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706A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bookmarkStart w:id="0" w:name="_Toc519113182"/>
      <w:r w:rsidRPr="00296A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ИНИСТЕРСТВО ОБРАЗОВАНИЯ РЕСПУБЛИКИ БЕЛАРУСЬ </w:t>
      </w:r>
    </w:p>
    <w:p w14:paraId="7EF666C3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6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русский национальный технический университет</w:t>
      </w:r>
    </w:p>
    <w:p w14:paraId="4DD13DA3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682EF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right="8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296A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Факультет информационных технологий и робототехники</w:t>
      </w:r>
    </w:p>
    <w:p w14:paraId="1949FA2C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right="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F1A77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right="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6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Программное обеспечение информационных систем и технологий»</w:t>
      </w:r>
    </w:p>
    <w:p w14:paraId="4C770EB6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0E7C40E6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4FD276CB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58242F46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A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ТЧЕТ</w:t>
      </w:r>
    </w:p>
    <w:p w14:paraId="7F366EFC" w14:textId="4F4E09DB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A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 прохождении преддипломной практики </w:t>
      </w:r>
      <w:r w:rsidRPr="0029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458C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ОО </w:t>
      </w:r>
      <w:r w:rsidR="00D458C2" w:rsidRPr="00D458C2">
        <w:rPr>
          <w:rFonts w:ascii="Times New Roman" w:eastAsia="Times New Roman" w:hAnsi="Times New Roman" w:cs="Times New Roman"/>
          <w:sz w:val="28"/>
          <w:szCs w:val="26"/>
          <w:lang w:eastAsia="ru-RU"/>
        </w:rPr>
        <w:t>“</w:t>
      </w:r>
      <w:r w:rsidR="00D458C2">
        <w:rPr>
          <w:rFonts w:ascii="Times New Roman" w:eastAsia="Times New Roman" w:hAnsi="Times New Roman" w:cs="Times New Roman"/>
          <w:sz w:val="28"/>
          <w:szCs w:val="26"/>
          <w:lang w:eastAsia="ru-RU"/>
        </w:rPr>
        <w:t>ФордэКонсалтинг</w:t>
      </w:r>
      <w:r w:rsidR="00D458C2" w:rsidRPr="00D458C2">
        <w:rPr>
          <w:rFonts w:ascii="Times New Roman" w:eastAsia="Times New Roman" w:hAnsi="Times New Roman" w:cs="Times New Roman"/>
          <w:sz w:val="28"/>
          <w:szCs w:val="26"/>
          <w:lang w:eastAsia="ru-RU"/>
        </w:rPr>
        <w:t>”</w:t>
      </w:r>
    </w:p>
    <w:p w14:paraId="664CC297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D1FD3D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ECD397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7E3E2B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23CA45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1379F4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3A6B04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286F71" w14:textId="59F463E0" w:rsidR="002101CE" w:rsidRPr="000606F9" w:rsidRDefault="002101CE" w:rsidP="002101C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л</w:t>
      </w:r>
      <w:r w:rsidRPr="00395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060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А.Андреев</w:t>
      </w:r>
    </w:p>
    <w:p w14:paraId="6148069C" w14:textId="77777777" w:rsidR="002101CE" w:rsidRDefault="002101CE" w:rsidP="0021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10701217                         </w:t>
      </w:r>
      <w:r w:rsidRPr="00E404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та, подпись)</w:t>
      </w:r>
    </w:p>
    <w:p w14:paraId="2332703B" w14:textId="77777777" w:rsidR="002101CE" w:rsidRPr="00A17F8A" w:rsidRDefault="002101CE" w:rsidP="002101CE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 курс)</w:t>
      </w:r>
    </w:p>
    <w:p w14:paraId="61084DF0" w14:textId="77777777" w:rsidR="002101CE" w:rsidRDefault="002101CE" w:rsidP="002101CE">
      <w:pPr>
        <w:spacing w:after="0" w:line="240" w:lineRule="auto"/>
      </w:pPr>
    </w:p>
    <w:p w14:paraId="16A2ED78" w14:textId="77777777" w:rsidR="002101CE" w:rsidRDefault="002101CE" w:rsidP="002101CE">
      <w:pPr>
        <w:spacing w:after="0" w:line="240" w:lineRule="auto"/>
      </w:pPr>
    </w:p>
    <w:p w14:paraId="037CE30C" w14:textId="77777777" w:rsidR="002101CE" w:rsidRPr="00E40427" w:rsidRDefault="002101CE" w:rsidP="002101C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от предприятия</w:t>
      </w:r>
      <w:r w:rsidRPr="00395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___________</w:t>
      </w:r>
    </w:p>
    <w:p w14:paraId="691EFDA7" w14:textId="77777777" w:rsidR="002101CE" w:rsidRDefault="002101CE" w:rsidP="002101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E404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та, подпись)</w:t>
      </w:r>
    </w:p>
    <w:p w14:paraId="64F5D5A5" w14:textId="77777777" w:rsidR="002101CE" w:rsidRDefault="002101CE" w:rsidP="002101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611FCF3" w14:textId="77777777" w:rsidR="002101CE" w:rsidRDefault="002101CE" w:rsidP="002101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21C03B" w14:textId="18AD1FFF" w:rsidR="002101CE" w:rsidRPr="003C4E92" w:rsidRDefault="002101CE" w:rsidP="002101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от университета</w:t>
      </w:r>
      <w:r w:rsidRPr="003C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4E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та</w:t>
      </w:r>
      <w:r w:rsidRPr="003C4E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ись</w:t>
      </w:r>
      <w:r w:rsidRPr="003C4E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</w:t>
      </w:r>
      <w:r w:rsidR="000606F9" w:rsidRPr="000606F9">
        <w:rPr>
          <w:rFonts w:ascii="Times New Roman" w:eastAsia="Calibri" w:hAnsi="Times New Roman" w:cs="Times New Roman"/>
          <w:b/>
          <w:bCs/>
          <w:sz w:val="24"/>
          <w:szCs w:val="24"/>
        </w:rPr>
        <w:t>Ю.В. Полозков</w:t>
      </w:r>
    </w:p>
    <w:p w14:paraId="18D87BFD" w14:textId="77777777" w:rsidR="002101CE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19699C" w14:textId="77777777" w:rsidR="002101CE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F55134" w14:textId="77777777" w:rsidR="002101CE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38EEF6" w14:textId="77777777" w:rsidR="002101CE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34409E" w14:textId="77777777" w:rsidR="002101CE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9F9A6F" w14:textId="77777777" w:rsidR="002101CE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F44E2B" w14:textId="798DE545" w:rsidR="002101CE" w:rsidRPr="003C4E92" w:rsidRDefault="00CB3DFC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14:paraId="7567AA26" w14:textId="7CF66B3C" w:rsidR="002101CE" w:rsidRPr="00401A71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sectPr w:rsidR="002101CE" w:rsidRPr="00401A71" w:rsidSect="00BA0FF3">
          <w:headerReference w:type="even" r:id="rId8"/>
          <w:headerReference w:type="default" r:id="rId9"/>
          <w:pgSz w:w="11909" w:h="16834"/>
          <w:pgMar w:top="1077" w:right="851" w:bottom="357" w:left="1616" w:header="720" w:footer="720" w:gutter="0"/>
          <w:cols w:space="60"/>
          <w:noEndnote/>
          <w:titlePg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Pr="003C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к</w:t>
      </w:r>
      <w:r w:rsidRPr="003C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</w:t>
      </w:r>
      <w:r w:rsidR="00401A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</w:p>
    <w:p w14:paraId="0DBBC587" w14:textId="1C2480B4" w:rsidR="00D15FD5" w:rsidRPr="00CD1047" w:rsidRDefault="00D15FD5" w:rsidP="00CD1047">
      <w:pPr>
        <w:pStyle w:val="TOCHeading"/>
        <w:rPr>
          <w:rFonts w:ascii="Times New Roman" w:eastAsia="Times New Roman" w:hAnsi="Times New Roman" w:cs="Times New Roman"/>
          <w:sz w:val="20"/>
          <w:szCs w:val="20"/>
        </w:rPr>
      </w:pPr>
      <w:bookmarkStart w:id="1" w:name="_Toc519634610"/>
      <w:bookmarkEnd w:id="0"/>
    </w:p>
    <w:p w14:paraId="3D75010D" w14:textId="4CB611BC" w:rsidR="00D15FD5" w:rsidRDefault="00D15FD5" w:rsidP="00777AFC">
      <w:pPr>
        <w:rPr>
          <w:lang w:eastAsia="ru-RU"/>
        </w:rPr>
      </w:pPr>
    </w:p>
    <w:p w14:paraId="7FD3341B" w14:textId="6482F5B4" w:rsidR="00D15FD5" w:rsidRDefault="00D15FD5" w:rsidP="00777AFC">
      <w:pPr>
        <w:rPr>
          <w:lang w:eastAsia="ru-RU"/>
        </w:rPr>
      </w:pPr>
    </w:p>
    <w:bookmarkEnd w:id="1"/>
    <w:p w14:paraId="0F895CE4" w14:textId="17463FDE" w:rsidR="00CD1047" w:rsidRDefault="00CD104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76B7B2D7" w14:textId="77777777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ЕДОМОСТЬ ОБЪЕМА ДИПЛОМНОГО ПРОЕКТА</w:t>
      </w:r>
    </w:p>
    <w:p w14:paraId="0054CC22" w14:textId="4D12DA14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ОГЛАВЛЕНИЕ</w:t>
      </w:r>
    </w:p>
    <w:p w14:paraId="5027E8BA" w14:textId="76FE4FF4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ПЕРЕЧЕНЬ УСЛОВНЫХ ОБОЗНАЧЕНИЙ И ТЕРМИНОВ</w:t>
      </w:r>
    </w:p>
    <w:p w14:paraId="26180024" w14:textId="154E3070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ВВЕДЕНИЕ</w:t>
      </w:r>
    </w:p>
    <w:p w14:paraId="01CA1B68" w14:textId="1A882A74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ОБЗОР СОСТОЯНИЯ ВОПРОСА</w:t>
      </w:r>
    </w:p>
    <w:p w14:paraId="418A0C58" w14:textId="228A86FD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Обзор существующих аналогов</w:t>
      </w:r>
    </w:p>
    <w:p w14:paraId="001213E9" w14:textId="77777777" w:rsidR="00CD1047" w:rsidRPr="00CD1047" w:rsidRDefault="00CD1047" w:rsidP="00CD1047">
      <w:pPr>
        <w:tabs>
          <w:tab w:val="left" w:pos="567"/>
        </w:tabs>
        <w:jc w:val="both"/>
        <w:rPr>
          <w:sz w:val="28"/>
          <w:szCs w:val="28"/>
        </w:rPr>
      </w:pPr>
      <w:r w:rsidRPr="00CD1047">
        <w:rPr>
          <w:sz w:val="28"/>
          <w:szCs w:val="28"/>
        </w:rPr>
        <w:t>1.1.1 React Js</w:t>
      </w:r>
    </w:p>
    <w:p w14:paraId="79EBD29A" w14:textId="7FEAA68F" w:rsidR="00D764F1" w:rsidRDefault="00CD1047" w:rsidP="00CD1047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CD1047">
        <w:rPr>
          <w:sz w:val="28"/>
          <w:szCs w:val="28"/>
        </w:rPr>
        <w:t>1.1.2 Webpack</w:t>
      </w:r>
    </w:p>
    <w:p w14:paraId="6804C3DE" w14:textId="5258FE39" w:rsidR="00D764F1" w:rsidRPr="00D764F1" w:rsidRDefault="00D764F1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4F1">
        <w:rPr>
          <w:rFonts w:ascii="Times New Roman" w:hAnsi="Times New Roman" w:cs="Times New Roman"/>
          <w:sz w:val="28"/>
          <w:szCs w:val="28"/>
          <w:lang w:val="en-US"/>
        </w:rPr>
        <w:t>Express</w:t>
      </w:r>
    </w:p>
    <w:p w14:paraId="3B1DB290" w14:textId="6C8DA5A9" w:rsidR="00D764F1" w:rsidRPr="00D764F1" w:rsidRDefault="00D764F1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64F1"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</w:p>
    <w:p w14:paraId="6A1E576A" w14:textId="582957C2" w:rsidR="00CD1047" w:rsidRPr="00CD1047" w:rsidRDefault="00CD1047" w:rsidP="00CD104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библиотеки</w:t>
      </w:r>
    </w:p>
    <w:p w14:paraId="2B9FE358" w14:textId="25A827D5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1.5 Краткий обзор используемых источников</w:t>
      </w:r>
    </w:p>
    <w:p w14:paraId="2FE1823C" w14:textId="644AD5FF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ЛОГИЧЕСКОЕ МОДЕЛИРОВАНИЕ</w:t>
      </w:r>
    </w:p>
    <w:p w14:paraId="794DF469" w14:textId="665BC502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2.1 Модель вариантов использования</w:t>
      </w:r>
    </w:p>
    <w:p w14:paraId="3EA65E53" w14:textId="3E8DD3DF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2.1.1 Список действующих лиц</w:t>
      </w:r>
    </w:p>
    <w:p w14:paraId="0F7D6B80" w14:textId="3069A5EA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2.1.2 Список вариантов использования</w:t>
      </w:r>
    </w:p>
    <w:p w14:paraId="5991BCB4" w14:textId="2136B639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2.1.3 Диаграммы вариантов использования</w:t>
      </w:r>
    </w:p>
    <w:p w14:paraId="47012FDD" w14:textId="334D2A16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3 ФИЗИЧЕСКОЕ МОДЕЛИРОВАНИЕ</w:t>
      </w:r>
    </w:p>
    <w:p w14:paraId="13960F66" w14:textId="3547FF4C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3.1 Взаимодействие компонентов распределенного приложения</w:t>
      </w:r>
    </w:p>
    <w:p w14:paraId="7ED974EC" w14:textId="1063D800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3.2 Модель данных</w:t>
      </w:r>
    </w:p>
    <w:p w14:paraId="77677CC3" w14:textId="141E7054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4 РЕАЛИЗАЦИЯ И ТЕСТИРОВАНИЕ ПРОГРАММНОГО ОБЕСПЕЧЕНИЯ</w:t>
      </w:r>
    </w:p>
    <w:p w14:paraId="582A4EEE" w14:textId="76C709FE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4.1 Архитектура проекта</w:t>
      </w:r>
    </w:p>
    <w:p w14:paraId="6A22F7AB" w14:textId="58A5CE3F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4.2 Модули</w:t>
      </w:r>
    </w:p>
    <w:p w14:paraId="5A845AF3" w14:textId="6BE632A2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4.3 Компоненты</w:t>
      </w:r>
    </w:p>
    <w:p w14:paraId="22A1F179" w14:textId="74306CDA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4.4 Шаблоны</w:t>
      </w:r>
    </w:p>
    <w:p w14:paraId="39B97697" w14:textId="00CCEFA5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4.5 Сервисы</w:t>
      </w:r>
    </w:p>
    <w:p w14:paraId="1B074B36" w14:textId="51123793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4.6 Тестирование программного обеспечения</w:t>
      </w:r>
    </w:p>
    <w:p w14:paraId="01DD0D9E" w14:textId="49185C40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6.1 Используемые аппаратные средства</w:t>
      </w:r>
    </w:p>
    <w:p w14:paraId="18602651" w14:textId="4697E9FA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4.6.2 Критическое тестирование</w:t>
      </w:r>
    </w:p>
    <w:p w14:paraId="3BAAA295" w14:textId="4CF7F6C8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4.6.3 Углубленное тестирование</w:t>
      </w:r>
    </w:p>
    <w:p w14:paraId="1C2BFE9B" w14:textId="5FC34420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4.6.4 Результаты тестирования</w:t>
      </w:r>
    </w:p>
    <w:p w14:paraId="5ED336EE" w14:textId="572E6A0F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РУКОВОДСТВО</w:t>
      </w:r>
      <w:r w:rsidR="00401A7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D1047">
        <w:rPr>
          <w:rFonts w:ascii="Times New Roman" w:hAnsi="Times New Roman" w:cs="Times New Roman"/>
          <w:sz w:val="24"/>
          <w:szCs w:val="24"/>
          <w:lang w:eastAsia="ru-RU"/>
        </w:rPr>
        <w:t>ПОЛЬЗОВАТЕЛЯ</w:t>
      </w:r>
    </w:p>
    <w:p w14:paraId="55F26F0B" w14:textId="4A84667C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6 ТЕХНИКО-ЭКОНОМИЧЕСКОЕ ОБОСНОВАНИЕ</w:t>
      </w:r>
    </w:p>
    <w:p w14:paraId="509ACA4B" w14:textId="545C8055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ВЕБ-ПРИЛОЖЕНИЯ</w:t>
      </w:r>
    </w:p>
    <w:p w14:paraId="5D4F7C28" w14:textId="7BB41C2F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6.1 Определение единовременных затрат на создание программного продукта</w:t>
      </w:r>
    </w:p>
    <w:p w14:paraId="4D5AED5C" w14:textId="47AA3913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6.1.1 Определение трудоемкости разработки программного продукта</w:t>
      </w:r>
    </w:p>
    <w:p w14:paraId="1BAEA159" w14:textId="200262DC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6.1.2 Определение себестоимости создания программного продукта</w:t>
      </w:r>
    </w:p>
    <w:p w14:paraId="157081CA" w14:textId="49057569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6.1.3 Определение оптовой и отпускной цены программного продукта</w:t>
      </w:r>
    </w:p>
    <w:p w14:paraId="182FED8A" w14:textId="71761209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6.1.4 Определение стоимости машино-часа работы ЭВМ</w:t>
      </w:r>
    </w:p>
    <w:p w14:paraId="01B881BB" w14:textId="77777777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6.1.5 Определение ожидаемого прироста прибыли в результате внедрения</w:t>
      </w:r>
    </w:p>
    <w:p w14:paraId="1E55980F" w14:textId="599EDBC1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программного продукта</w:t>
      </w:r>
    </w:p>
    <w:p w14:paraId="54B748F9" w14:textId="77777777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6.2.1 Определение годовых эксплуатационных расходов при ручном решении</w:t>
      </w:r>
    </w:p>
    <w:p w14:paraId="16775AEA" w14:textId="0D04F015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поставленной задачи</w:t>
      </w:r>
    </w:p>
    <w:p w14:paraId="7BE79068" w14:textId="117B0C7B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6.2.2 Определение годовых затрат, связанных с эксплуатацией задачи</w:t>
      </w:r>
    </w:p>
    <w:p w14:paraId="7D9BD7F8" w14:textId="77777777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6.2.3 Определение ожидаемого прироста прибыли в результате внедрения</w:t>
      </w:r>
    </w:p>
    <w:p w14:paraId="5EB93E67" w14:textId="389A7CA9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программного продукта</w:t>
      </w:r>
    </w:p>
    <w:p w14:paraId="039BD242" w14:textId="265C9A41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6.3 Расчёт показателей эффективности использования программного продукта</w:t>
      </w:r>
    </w:p>
    <w:p w14:paraId="0BDDE37B" w14:textId="3DC8A6B7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ОХРАНА ТРУДА</w:t>
      </w:r>
    </w:p>
    <w:p w14:paraId="5A6C8D52" w14:textId="32C1C77D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7.1 Производственная санитария, техника безопасности и пожарная профилактика</w:t>
      </w:r>
    </w:p>
    <w:p w14:paraId="11766001" w14:textId="07117C32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7.1.1 Метеоусловия</w:t>
      </w:r>
    </w:p>
    <w:p w14:paraId="054DB858" w14:textId="44D63D6A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7.1.2 Вентиляция и отопление</w:t>
      </w:r>
    </w:p>
    <w:p w14:paraId="11A5C15E" w14:textId="69FEEEA3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7.1.3 Освещение</w:t>
      </w:r>
    </w:p>
    <w:p w14:paraId="1EF7EBDF" w14:textId="02CB9F33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7.1.4 Шум</w:t>
      </w:r>
    </w:p>
    <w:p w14:paraId="282090BF" w14:textId="42C90AF9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7.1.5 Электробезопасность</w:t>
      </w:r>
    </w:p>
    <w:p w14:paraId="045DB4D9" w14:textId="35B6D97C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7.1.6 Излучение</w:t>
      </w:r>
    </w:p>
    <w:p w14:paraId="19EFAAEC" w14:textId="304BDD4E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1.7 Пожарная безопасность</w:t>
      </w:r>
    </w:p>
    <w:p w14:paraId="1A7CDB28" w14:textId="6975BCC5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7.2 Организация рабочего места пользователя ПЭВМ</w:t>
      </w:r>
    </w:p>
    <w:p w14:paraId="42F04295" w14:textId="64D7BDB0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ЗАКЛЮЧЕНИЕ</w:t>
      </w:r>
    </w:p>
    <w:p w14:paraId="163718AF" w14:textId="4394E6E6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СПИСОК ИСПОЛЬЗОВАННОЙ ЛИТЕРАТУРЫ</w:t>
      </w:r>
    </w:p>
    <w:p w14:paraId="5ABAC126" w14:textId="426AD6DA" w:rsidR="00CD1047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АЯ ЧАСТЬ </w:t>
      </w:r>
    </w:p>
    <w:p w14:paraId="7D0CD534" w14:textId="17C1461C" w:rsidR="00B64E99" w:rsidRPr="00CD1047" w:rsidRDefault="00CD1047" w:rsidP="00CD104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047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sectPr w:rsidR="00B64E99" w:rsidRPr="00CD1047" w:rsidSect="002E3E0D">
      <w:footerReference w:type="defaul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ECD1" w14:textId="77777777" w:rsidR="00D15FD5" w:rsidRDefault="00D15FD5" w:rsidP="00F523B0">
      <w:pPr>
        <w:spacing w:after="0" w:line="240" w:lineRule="auto"/>
      </w:pPr>
      <w:r>
        <w:separator/>
      </w:r>
    </w:p>
  </w:endnote>
  <w:endnote w:type="continuationSeparator" w:id="0">
    <w:p w14:paraId="31A81282" w14:textId="77777777" w:rsidR="00D15FD5" w:rsidRDefault="00D15FD5" w:rsidP="00F5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064472"/>
      <w:docPartObj>
        <w:docPartGallery w:val="Page Numbers (Bottom of Page)"/>
        <w:docPartUnique/>
      </w:docPartObj>
    </w:sdtPr>
    <w:sdtEndPr/>
    <w:sdtContent>
      <w:p w14:paraId="302360B5" w14:textId="77777777" w:rsidR="00D15FD5" w:rsidRDefault="00D15F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302360B6" w14:textId="77777777" w:rsidR="00D15FD5" w:rsidRDefault="00D1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B172" w14:textId="77777777" w:rsidR="00D15FD5" w:rsidRDefault="00D15FD5" w:rsidP="00F523B0">
      <w:pPr>
        <w:spacing w:after="0" w:line="240" w:lineRule="auto"/>
      </w:pPr>
      <w:r>
        <w:separator/>
      </w:r>
    </w:p>
  </w:footnote>
  <w:footnote w:type="continuationSeparator" w:id="0">
    <w:p w14:paraId="7F6686BC" w14:textId="77777777" w:rsidR="00D15FD5" w:rsidRDefault="00D15FD5" w:rsidP="00F5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6E8A" w14:textId="77777777" w:rsidR="00D15FD5" w:rsidRDefault="00D15FD5" w:rsidP="00BA0F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86BFD" w14:textId="77777777" w:rsidR="00D15FD5" w:rsidRDefault="00D15FD5" w:rsidP="00BA0F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049F" w14:textId="77777777" w:rsidR="00D15FD5" w:rsidRDefault="00D15FD5">
    <w:pPr>
      <w:pStyle w:val="Header"/>
      <w:jc w:val="right"/>
    </w:pPr>
    <w:r w:rsidRPr="008A5187">
      <w:rPr>
        <w:sz w:val="24"/>
      </w:rPr>
      <w:fldChar w:fldCharType="begin"/>
    </w:r>
    <w:r w:rsidRPr="008A5187">
      <w:rPr>
        <w:sz w:val="24"/>
      </w:rPr>
      <w:instrText>PAGE   \* MERGEFORMAT</w:instrText>
    </w:r>
    <w:r w:rsidRPr="008A5187">
      <w:rPr>
        <w:sz w:val="24"/>
      </w:rPr>
      <w:fldChar w:fldCharType="separate"/>
    </w:r>
    <w:r>
      <w:rPr>
        <w:noProof/>
        <w:sz w:val="24"/>
      </w:rPr>
      <w:t>15</w:t>
    </w:r>
    <w:r w:rsidRPr="008A5187">
      <w:rPr>
        <w:sz w:val="24"/>
      </w:rPr>
      <w:fldChar w:fldCharType="end"/>
    </w:r>
  </w:p>
  <w:p w14:paraId="320208CD" w14:textId="77777777" w:rsidR="00D15FD5" w:rsidRDefault="00D15FD5" w:rsidP="00BA0FF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9D"/>
    <w:multiLevelType w:val="hybridMultilevel"/>
    <w:tmpl w:val="D03637B8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AB7C3C"/>
    <w:multiLevelType w:val="hybridMultilevel"/>
    <w:tmpl w:val="9D880B70"/>
    <w:lvl w:ilvl="0" w:tplc="0D86120C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0A3D20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7855"/>
    <w:multiLevelType w:val="multilevel"/>
    <w:tmpl w:val="7996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19194D"/>
    <w:multiLevelType w:val="multilevel"/>
    <w:tmpl w:val="9BDCB9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762605D"/>
    <w:multiLevelType w:val="hybridMultilevel"/>
    <w:tmpl w:val="C6C050E6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8E6A604">
      <w:start w:val="1"/>
      <w:numFmt w:val="decimal"/>
      <w:lvlText w:val="%2."/>
      <w:lvlJc w:val="left"/>
      <w:pPr>
        <w:ind w:left="2291" w:hanging="360"/>
      </w:pPr>
      <w:rPr>
        <w:rFonts w:hint="default"/>
        <w:spacing w:val="-2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8246CE4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03D5F"/>
    <w:multiLevelType w:val="multilevel"/>
    <w:tmpl w:val="840A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8724D4"/>
    <w:multiLevelType w:val="hybridMultilevel"/>
    <w:tmpl w:val="6242E6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CA2622"/>
    <w:multiLevelType w:val="multilevel"/>
    <w:tmpl w:val="4788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FD422A"/>
    <w:multiLevelType w:val="multilevel"/>
    <w:tmpl w:val="B9D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905C37"/>
    <w:multiLevelType w:val="multilevel"/>
    <w:tmpl w:val="FFBC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D820FB"/>
    <w:multiLevelType w:val="hybridMultilevel"/>
    <w:tmpl w:val="67884F1A"/>
    <w:lvl w:ilvl="0" w:tplc="9D50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5114627"/>
    <w:multiLevelType w:val="hybridMultilevel"/>
    <w:tmpl w:val="EF8C95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62C1F66"/>
    <w:multiLevelType w:val="multilevel"/>
    <w:tmpl w:val="C57A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42700E"/>
    <w:multiLevelType w:val="multilevel"/>
    <w:tmpl w:val="B3D44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8157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611D51"/>
    <w:multiLevelType w:val="hybridMultilevel"/>
    <w:tmpl w:val="21C0345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8BE0818"/>
    <w:multiLevelType w:val="hybridMultilevel"/>
    <w:tmpl w:val="56767D2E"/>
    <w:lvl w:ilvl="0" w:tplc="B484B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81511D1"/>
    <w:multiLevelType w:val="multilevel"/>
    <w:tmpl w:val="705281A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0"/>
  </w:num>
  <w:num w:numId="5">
    <w:abstractNumId w:val="16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18"/>
  </w:num>
  <w:num w:numId="11">
    <w:abstractNumId w:val="14"/>
  </w:num>
  <w:num w:numId="12">
    <w:abstractNumId w:val="13"/>
  </w:num>
  <w:num w:numId="13">
    <w:abstractNumId w:val="9"/>
  </w:num>
  <w:num w:numId="14">
    <w:abstractNumId w:val="12"/>
  </w:num>
  <w:num w:numId="15">
    <w:abstractNumId w:val="4"/>
  </w:num>
  <w:num w:numId="16">
    <w:abstractNumId w:val="5"/>
  </w:num>
  <w:num w:numId="17">
    <w:abstractNumId w:val="15"/>
  </w:num>
  <w:num w:numId="18">
    <w:abstractNumId w:val="1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36"/>
    <w:rsid w:val="00001B53"/>
    <w:rsid w:val="00010E2B"/>
    <w:rsid w:val="00016F07"/>
    <w:rsid w:val="000371B1"/>
    <w:rsid w:val="000606F9"/>
    <w:rsid w:val="00064B6C"/>
    <w:rsid w:val="000B03F1"/>
    <w:rsid w:val="000C3A59"/>
    <w:rsid w:val="000F6AC7"/>
    <w:rsid w:val="00102116"/>
    <w:rsid w:val="001177B9"/>
    <w:rsid w:val="00131E9F"/>
    <w:rsid w:val="00136575"/>
    <w:rsid w:val="00144C77"/>
    <w:rsid w:val="001509E2"/>
    <w:rsid w:val="00172B67"/>
    <w:rsid w:val="001771D0"/>
    <w:rsid w:val="00180A3D"/>
    <w:rsid w:val="001A004B"/>
    <w:rsid w:val="001E3A71"/>
    <w:rsid w:val="00204E72"/>
    <w:rsid w:val="002101CE"/>
    <w:rsid w:val="002110AC"/>
    <w:rsid w:val="0022150A"/>
    <w:rsid w:val="002461F3"/>
    <w:rsid w:val="0025496F"/>
    <w:rsid w:val="00296A12"/>
    <w:rsid w:val="002A732C"/>
    <w:rsid w:val="002E3E0D"/>
    <w:rsid w:val="003045FC"/>
    <w:rsid w:val="00312E5A"/>
    <w:rsid w:val="00321B14"/>
    <w:rsid w:val="00352B76"/>
    <w:rsid w:val="003652E3"/>
    <w:rsid w:val="00371852"/>
    <w:rsid w:val="00373902"/>
    <w:rsid w:val="003868E7"/>
    <w:rsid w:val="003B622E"/>
    <w:rsid w:val="003C43A5"/>
    <w:rsid w:val="003E00FC"/>
    <w:rsid w:val="00401A71"/>
    <w:rsid w:val="00423D68"/>
    <w:rsid w:val="0043202E"/>
    <w:rsid w:val="00432712"/>
    <w:rsid w:val="00482AC3"/>
    <w:rsid w:val="00482C3C"/>
    <w:rsid w:val="004839AD"/>
    <w:rsid w:val="00490CA3"/>
    <w:rsid w:val="004B58C5"/>
    <w:rsid w:val="0051583A"/>
    <w:rsid w:val="00526BF1"/>
    <w:rsid w:val="005473BA"/>
    <w:rsid w:val="0056101A"/>
    <w:rsid w:val="00583A6F"/>
    <w:rsid w:val="005947BB"/>
    <w:rsid w:val="005B1941"/>
    <w:rsid w:val="005B244D"/>
    <w:rsid w:val="005D0E66"/>
    <w:rsid w:val="005E4A7F"/>
    <w:rsid w:val="005F26EB"/>
    <w:rsid w:val="005F650F"/>
    <w:rsid w:val="006247C7"/>
    <w:rsid w:val="00654B5E"/>
    <w:rsid w:val="00655139"/>
    <w:rsid w:val="00655480"/>
    <w:rsid w:val="0065751D"/>
    <w:rsid w:val="0066047F"/>
    <w:rsid w:val="00663DF1"/>
    <w:rsid w:val="00693159"/>
    <w:rsid w:val="006B1DF1"/>
    <w:rsid w:val="006B45DE"/>
    <w:rsid w:val="006C5B73"/>
    <w:rsid w:val="006C6736"/>
    <w:rsid w:val="006E7FDD"/>
    <w:rsid w:val="00707ED9"/>
    <w:rsid w:val="0071007D"/>
    <w:rsid w:val="00717177"/>
    <w:rsid w:val="00725F02"/>
    <w:rsid w:val="00731E86"/>
    <w:rsid w:val="007332FA"/>
    <w:rsid w:val="00736D24"/>
    <w:rsid w:val="0076560E"/>
    <w:rsid w:val="00777AFC"/>
    <w:rsid w:val="00797163"/>
    <w:rsid w:val="007D029D"/>
    <w:rsid w:val="007D493A"/>
    <w:rsid w:val="00830200"/>
    <w:rsid w:val="0083050A"/>
    <w:rsid w:val="00841558"/>
    <w:rsid w:val="00855850"/>
    <w:rsid w:val="00857DA5"/>
    <w:rsid w:val="00881C8F"/>
    <w:rsid w:val="0089167C"/>
    <w:rsid w:val="00891A06"/>
    <w:rsid w:val="008A5890"/>
    <w:rsid w:val="008A7C43"/>
    <w:rsid w:val="008C6B0C"/>
    <w:rsid w:val="008E5721"/>
    <w:rsid w:val="008F557F"/>
    <w:rsid w:val="00904FCF"/>
    <w:rsid w:val="00905E03"/>
    <w:rsid w:val="009136BD"/>
    <w:rsid w:val="00934B17"/>
    <w:rsid w:val="00942AE7"/>
    <w:rsid w:val="00950E04"/>
    <w:rsid w:val="009675B0"/>
    <w:rsid w:val="009806CE"/>
    <w:rsid w:val="009941D6"/>
    <w:rsid w:val="009A59C1"/>
    <w:rsid w:val="009B38DC"/>
    <w:rsid w:val="009C0AEC"/>
    <w:rsid w:val="009D3D2E"/>
    <w:rsid w:val="009D466F"/>
    <w:rsid w:val="009E7F37"/>
    <w:rsid w:val="009F2FFB"/>
    <w:rsid w:val="00A34934"/>
    <w:rsid w:val="00A37F51"/>
    <w:rsid w:val="00A5330D"/>
    <w:rsid w:val="00A55012"/>
    <w:rsid w:val="00A66E54"/>
    <w:rsid w:val="00A82B14"/>
    <w:rsid w:val="00A84204"/>
    <w:rsid w:val="00A9285E"/>
    <w:rsid w:val="00AA0DBD"/>
    <w:rsid w:val="00AC1B63"/>
    <w:rsid w:val="00AC361B"/>
    <w:rsid w:val="00B235D7"/>
    <w:rsid w:val="00B502AD"/>
    <w:rsid w:val="00B5370C"/>
    <w:rsid w:val="00B56337"/>
    <w:rsid w:val="00B56D53"/>
    <w:rsid w:val="00B64E99"/>
    <w:rsid w:val="00BA0FF3"/>
    <w:rsid w:val="00BC2DAF"/>
    <w:rsid w:val="00BC4F8E"/>
    <w:rsid w:val="00BD3FDA"/>
    <w:rsid w:val="00BD5E9A"/>
    <w:rsid w:val="00BE177A"/>
    <w:rsid w:val="00BF2374"/>
    <w:rsid w:val="00BF32AC"/>
    <w:rsid w:val="00BF65AB"/>
    <w:rsid w:val="00BF7FC0"/>
    <w:rsid w:val="00C02DF5"/>
    <w:rsid w:val="00C40B2E"/>
    <w:rsid w:val="00C41889"/>
    <w:rsid w:val="00C46A41"/>
    <w:rsid w:val="00C634D2"/>
    <w:rsid w:val="00C7525D"/>
    <w:rsid w:val="00C86AC0"/>
    <w:rsid w:val="00CA10BB"/>
    <w:rsid w:val="00CA6358"/>
    <w:rsid w:val="00CA7190"/>
    <w:rsid w:val="00CB3DFC"/>
    <w:rsid w:val="00CD1047"/>
    <w:rsid w:val="00D15FD5"/>
    <w:rsid w:val="00D31CB0"/>
    <w:rsid w:val="00D352D0"/>
    <w:rsid w:val="00D458C2"/>
    <w:rsid w:val="00D72A93"/>
    <w:rsid w:val="00D764F1"/>
    <w:rsid w:val="00D77DFF"/>
    <w:rsid w:val="00D9417F"/>
    <w:rsid w:val="00D955A7"/>
    <w:rsid w:val="00DD598D"/>
    <w:rsid w:val="00E67C3D"/>
    <w:rsid w:val="00E86E2D"/>
    <w:rsid w:val="00EA36C2"/>
    <w:rsid w:val="00EC1759"/>
    <w:rsid w:val="00ED1345"/>
    <w:rsid w:val="00ED3B0F"/>
    <w:rsid w:val="00EE6A4E"/>
    <w:rsid w:val="00EF114D"/>
    <w:rsid w:val="00F523B0"/>
    <w:rsid w:val="00F54794"/>
    <w:rsid w:val="00F7710C"/>
    <w:rsid w:val="00F90B4C"/>
    <w:rsid w:val="00F94DE9"/>
    <w:rsid w:val="00FD4470"/>
    <w:rsid w:val="00FE1023"/>
    <w:rsid w:val="00FE4D23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5827"/>
  <w15:docId w15:val="{B5A54AA2-E89E-46D8-B467-E46BCDE4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51"/>
  </w:style>
  <w:style w:type="paragraph" w:styleId="Heading1">
    <w:name w:val="heading 1"/>
    <w:basedOn w:val="Normal"/>
    <w:next w:val="Normal"/>
    <w:link w:val="Heading1Char"/>
    <w:uiPriority w:val="9"/>
    <w:qFormat/>
    <w:rsid w:val="00F52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52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E3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D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736"/>
    <w:pPr>
      <w:ind w:left="720"/>
      <w:contextualSpacing/>
    </w:pPr>
  </w:style>
  <w:style w:type="table" w:styleId="TableGrid">
    <w:name w:val="Table Grid"/>
    <w:basedOn w:val="TableNormal"/>
    <w:uiPriority w:val="59"/>
    <w:rsid w:val="0038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4155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2B1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45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B0"/>
  </w:style>
  <w:style w:type="paragraph" w:styleId="Footer">
    <w:name w:val="footer"/>
    <w:basedOn w:val="Normal"/>
    <w:link w:val="Foot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B0"/>
  </w:style>
  <w:style w:type="character" w:customStyle="1" w:styleId="Heading2Char">
    <w:name w:val="Heading 2 Char"/>
    <w:basedOn w:val="DefaultParagraphFont"/>
    <w:link w:val="Heading2"/>
    <w:uiPriority w:val="99"/>
    <w:rsid w:val="00F52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2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1771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771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3E0D"/>
    <w:pPr>
      <w:tabs>
        <w:tab w:val="right" w:leader="dot" w:pos="9345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66047F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9"/>
    <w:rsid w:val="002E3E0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NoList"/>
    <w:uiPriority w:val="99"/>
    <w:semiHidden/>
    <w:unhideWhenUsed/>
    <w:rsid w:val="00D72A93"/>
  </w:style>
  <w:style w:type="paragraph" w:customStyle="1" w:styleId="a">
    <w:name w:val="Текст таблицы"/>
    <w:basedOn w:val="Normal"/>
    <w:next w:val="Normal"/>
    <w:link w:val="a0"/>
    <w:rsid w:val="00D7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таблицы Знак"/>
    <w:link w:val="a"/>
    <w:locked/>
    <w:rsid w:val="00D72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D72A93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D72A93"/>
  </w:style>
  <w:style w:type="paragraph" w:customStyle="1" w:styleId="sobi2itemtitle">
    <w:name w:val="sobi2itemtitle"/>
    <w:basedOn w:val="Normal"/>
    <w:uiPriority w:val="99"/>
    <w:rsid w:val="00D7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next w:val="TableGrid"/>
    <w:uiPriority w:val="59"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п/ж (начертания)"/>
    <w:uiPriority w:val="99"/>
    <w:rsid w:val="00D72A93"/>
    <w:rPr>
      <w:rFonts w:ascii="Franklin Gothic Medium" w:hAnsi="Franklin Gothic Medium" w:cs="Franklin Gothic Medium" w:hint="default"/>
    </w:rPr>
  </w:style>
  <w:style w:type="paragraph" w:styleId="Revision">
    <w:name w:val="Revision"/>
    <w:hidden/>
    <w:uiPriority w:val="99"/>
    <w:semiHidden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72A9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nk">
    <w:name w:val="lnk"/>
    <w:uiPriority w:val="99"/>
    <w:rsid w:val="00D72A93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A9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rsid w:val="00D72A93"/>
    <w:pPr>
      <w:spacing w:after="0" w:line="240" w:lineRule="auto"/>
      <w:ind w:left="360" w:firstLine="567"/>
      <w:jc w:val="both"/>
    </w:pPr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12">
    <w:name w:val="Основной текст с отступом Знак1"/>
    <w:basedOn w:val="DefaultParagraphFont"/>
    <w:uiPriority w:val="99"/>
    <w:semiHidden/>
    <w:rsid w:val="00D72A93"/>
  </w:style>
  <w:style w:type="paragraph" w:customStyle="1" w:styleId="ConsPlusNonformat">
    <w:name w:val="ConsPlusNonformat"/>
    <w:uiPriority w:val="99"/>
    <w:rsid w:val="00D72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D72A9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D72A9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D72A93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A9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rsid w:val="00D7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2A9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99"/>
    <w:qFormat/>
    <w:rsid w:val="00D72A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D72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2">
    <w:name w:val="Знак Знак Знак Знак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D72A93"/>
    <w:p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A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72A93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shd w:val="clear" w:color="auto" w:fill="FFFFFF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2A9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BlockText">
    <w:name w:val="Block Text"/>
    <w:basedOn w:val="Normal"/>
    <w:uiPriority w:val="99"/>
    <w:rsid w:val="00D72A93"/>
    <w:pPr>
      <w:spacing w:after="0" w:line="260" w:lineRule="auto"/>
      <w:ind w:left="2000" w:right="2000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2">
    <w:name w:val="Знак2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customStyle="1" w:styleId="21">
    <w:name w:val="Знак21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character" w:styleId="PageNumber">
    <w:name w:val="page number"/>
    <w:rsid w:val="00D72A93"/>
    <w:rPr>
      <w:rFonts w:cs="Times New Roman"/>
    </w:rPr>
  </w:style>
  <w:style w:type="paragraph" w:customStyle="1" w:styleId="justify">
    <w:name w:val="justify"/>
    <w:basedOn w:val="Normal"/>
    <w:rsid w:val="00D72A9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rsid w:val="00D72A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D72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6B1D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B1D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6B1DF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941D6"/>
    <w:pPr>
      <w:outlineLvl w:val="9"/>
    </w:pPr>
    <w:rPr>
      <w:lang w:eastAsia="ru-RU"/>
    </w:rPr>
  </w:style>
  <w:style w:type="table" w:customStyle="1" w:styleId="20">
    <w:name w:val="Сетка таблицы2"/>
    <w:basedOn w:val="TableNormal"/>
    <w:next w:val="TableGrid"/>
    <w:uiPriority w:val="59"/>
    <w:rsid w:val="005F26E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_name"/>
    <w:basedOn w:val="DefaultParagraphFont"/>
    <w:rsid w:val="005F26EB"/>
  </w:style>
  <w:style w:type="table" w:customStyle="1" w:styleId="TableGrid1">
    <w:name w:val="TableGrid1"/>
    <w:rsid w:val="009675B0"/>
    <w:pPr>
      <w:spacing w:after="0" w:line="240" w:lineRule="auto"/>
    </w:pPr>
    <w:rPr>
      <w:rFonts w:ascii="Calibri" w:eastAsia="Times New Roman" w:hAnsi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75B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3A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4FEC-558C-46C4-BCEB-E14B474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1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a Andreev</cp:lastModifiedBy>
  <cp:revision>60</cp:revision>
  <dcterms:created xsi:type="dcterms:W3CDTF">2018-07-04T08:37:00Z</dcterms:created>
  <dcterms:modified xsi:type="dcterms:W3CDTF">2021-05-17T15:49:00Z</dcterms:modified>
</cp:coreProperties>
</file>